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DE" w:rsidRPr="009378AF" w:rsidRDefault="0064539C">
      <w:pPr>
        <w:rPr>
          <w:rFonts w:ascii="Times New Roman" w:hAnsi="Times New Roman" w:cs="Times New Roman"/>
          <w:b/>
          <w:sz w:val="36"/>
          <w:szCs w:val="36"/>
        </w:rPr>
      </w:pPr>
      <w:r w:rsidRPr="009378AF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4140A9" w:rsidRPr="009378AF">
        <w:rPr>
          <w:rFonts w:ascii="Times New Roman" w:hAnsi="Times New Roman" w:cs="Times New Roman"/>
          <w:b/>
          <w:sz w:val="36"/>
          <w:szCs w:val="36"/>
        </w:rPr>
        <w:t xml:space="preserve">Regulamin Konkursu </w:t>
      </w:r>
      <w:r w:rsidR="0024729B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olor, Rzemios&amp;lstrok;o, Tradycyjny" style="width:24pt;height:24pt"/>
        </w:pict>
      </w:r>
      <w:r w:rsidR="0024729B">
        <w:rPr>
          <w:b/>
        </w:rPr>
        <w:pict>
          <v:shape id="_x0000_i1026" type="#_x0000_t75" alt="Kolor, Rzemios&amp;lstrok;o, Tradycyjny" style="width:24pt;height:24pt"/>
        </w:pict>
      </w:r>
    </w:p>
    <w:p w:rsidR="004140A9" w:rsidRPr="009378AF" w:rsidRDefault="004140A9">
      <w:pPr>
        <w:rPr>
          <w:rFonts w:ascii="Times New Roman" w:hAnsi="Times New Roman" w:cs="Times New Roman"/>
          <w:b/>
          <w:sz w:val="36"/>
          <w:szCs w:val="36"/>
        </w:rPr>
      </w:pPr>
      <w:r w:rsidRPr="009378AF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="0064539C" w:rsidRPr="009378AF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9378AF">
        <w:rPr>
          <w:rFonts w:ascii="Times New Roman" w:hAnsi="Times New Roman" w:cs="Times New Roman"/>
          <w:b/>
          <w:sz w:val="36"/>
          <w:szCs w:val="36"/>
        </w:rPr>
        <w:t xml:space="preserve">Na Najpiękniejszą </w:t>
      </w:r>
      <w:r w:rsidR="0024729B">
        <w:rPr>
          <w:b/>
        </w:rPr>
        <w:pict>
          <v:shape id="_x0000_i1027" type="#_x0000_t75" alt="Kolor, Rzemios&amp;lstrok;o, Tradycyjny" style="width:24pt;height:24pt"/>
        </w:pict>
      </w:r>
      <w:r w:rsidR="0024729B">
        <w:rPr>
          <w:b/>
        </w:rPr>
        <w:pict>
          <v:shape id="_x0000_i1028" type="#_x0000_t75" alt="Kolor, Rzemios&amp;lstrok;o, Tradycyjny" style="width:24pt;height:24pt"/>
        </w:pict>
      </w:r>
    </w:p>
    <w:p w:rsidR="004140A9" w:rsidRPr="009378AF" w:rsidRDefault="004140A9">
      <w:pPr>
        <w:rPr>
          <w:rFonts w:ascii="Times New Roman" w:hAnsi="Times New Roman" w:cs="Times New Roman"/>
          <w:b/>
          <w:sz w:val="36"/>
          <w:szCs w:val="36"/>
        </w:rPr>
      </w:pPr>
      <w:r w:rsidRPr="009378AF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="0064539C" w:rsidRPr="009378AF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9378AF">
        <w:rPr>
          <w:rFonts w:ascii="Times New Roman" w:hAnsi="Times New Roman" w:cs="Times New Roman"/>
          <w:b/>
          <w:sz w:val="36"/>
          <w:szCs w:val="36"/>
        </w:rPr>
        <w:t>Palmę Wielkanocną</w:t>
      </w:r>
    </w:p>
    <w:p w:rsidR="004140A9" w:rsidRDefault="004140A9">
      <w:pPr>
        <w:rPr>
          <w:rFonts w:ascii="Times New Roman" w:hAnsi="Times New Roman" w:cs="Times New Roman"/>
          <w:sz w:val="40"/>
          <w:szCs w:val="40"/>
        </w:rPr>
      </w:pPr>
    </w:p>
    <w:p w:rsidR="004140A9" w:rsidRPr="000A42C8" w:rsidRDefault="004140A9">
      <w:pPr>
        <w:rPr>
          <w:rFonts w:ascii="Times New Roman" w:hAnsi="Times New Roman" w:cs="Times New Roman"/>
          <w:sz w:val="28"/>
          <w:szCs w:val="28"/>
        </w:rPr>
      </w:pPr>
    </w:p>
    <w:p w:rsidR="004140A9" w:rsidRPr="007659C9" w:rsidRDefault="004140A9" w:rsidP="004140A9">
      <w:pPr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>1.Organizator konkursu:</w:t>
      </w:r>
    </w:p>
    <w:p w:rsidR="004140A9" w:rsidRPr="007659C9" w:rsidRDefault="004140A9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Organizatorem konkursu jest Gminny Ośrodek Kultury Sportu i Rekreacji w Pawłowie.</w:t>
      </w:r>
    </w:p>
    <w:p w:rsidR="004140A9" w:rsidRPr="007659C9" w:rsidRDefault="004140A9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>2.Cele konkursu:</w:t>
      </w:r>
    </w:p>
    <w:p w:rsidR="002B5663" w:rsidRPr="007659C9" w:rsidRDefault="002B5663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</w:p>
    <w:p w:rsidR="004140A9" w:rsidRPr="007659C9" w:rsidRDefault="004140A9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-Propagowanie oraz kultywowanie, tradycji i zwyczajów wielkanocnych</w:t>
      </w:r>
    </w:p>
    <w:p w:rsidR="004140A9" w:rsidRPr="007659C9" w:rsidRDefault="004140A9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- Ocalenie od zapomnienia </w:t>
      </w:r>
      <w:r w:rsidR="002B5663" w:rsidRPr="007659C9">
        <w:rPr>
          <w:rFonts w:ascii="Times New Roman" w:hAnsi="Times New Roman" w:cs="Times New Roman"/>
          <w:sz w:val="28"/>
          <w:szCs w:val="28"/>
        </w:rPr>
        <w:t>typowych form twórczości ludowej, związanych z Niedzielą Palmową.</w:t>
      </w:r>
    </w:p>
    <w:p w:rsidR="002B5663" w:rsidRPr="007659C9" w:rsidRDefault="002B5663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- Pogłębienie wiedzy na temat symboliki i znaczenia palmy w obrzędowości ludowej</w:t>
      </w:r>
    </w:p>
    <w:p w:rsidR="002B5663" w:rsidRPr="007659C9" w:rsidRDefault="002B5663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- Integracja społeczności</w:t>
      </w:r>
    </w:p>
    <w:p w:rsidR="002B5663" w:rsidRPr="007659C9" w:rsidRDefault="002B5663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- Promocja dorobku kulturowego</w:t>
      </w:r>
    </w:p>
    <w:p w:rsidR="002B5663" w:rsidRPr="007659C9" w:rsidRDefault="002B5663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</w:p>
    <w:p w:rsidR="002B5663" w:rsidRPr="007659C9" w:rsidRDefault="002B5663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>3. Szczegóły konkursu:</w:t>
      </w:r>
    </w:p>
    <w:p w:rsidR="0064539C" w:rsidRPr="007659C9" w:rsidRDefault="0064539C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</w:p>
    <w:p w:rsidR="002B5663" w:rsidRPr="007659C9" w:rsidRDefault="002B5663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Konkurs ma charakter otwarty. Uczestnicy wykonują pracę w dowolnej technice – temat pracy: „Palma Wielkanocna”.</w:t>
      </w:r>
    </w:p>
    <w:p w:rsidR="002B5663" w:rsidRPr="007659C9" w:rsidRDefault="002B5663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TECHNIKA WYKONANIA: materiały naturalne (bukszpan, bazie, suche kwiatki), krepina, wstążki, bibuła itp. Wysokość palmy max. 2 m.</w:t>
      </w:r>
    </w:p>
    <w:p w:rsidR="002B5663" w:rsidRPr="007659C9" w:rsidRDefault="002B5663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UWAGA: prace nie mogą zawierać gotowych elementów (zajączki, jajka, plastikowe ozdoby).</w:t>
      </w:r>
    </w:p>
    <w:p w:rsidR="0064539C" w:rsidRPr="007659C9" w:rsidRDefault="0064539C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>4. Kategorie konkursowe:</w:t>
      </w:r>
    </w:p>
    <w:p w:rsidR="0064539C" w:rsidRPr="007659C9" w:rsidRDefault="0064539C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</w:p>
    <w:p w:rsidR="0064539C" w:rsidRPr="007659C9" w:rsidRDefault="0064539C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7659C9">
        <w:rPr>
          <w:rFonts w:ascii="Times New Roman" w:hAnsi="Times New Roman" w:cs="Times New Roman"/>
          <w:sz w:val="28"/>
          <w:szCs w:val="28"/>
        </w:rPr>
        <w:t>KATEGORIA: (zespół: Koła Gospodyń Wiejskich, kółka zainteresowa</w:t>
      </w:r>
      <w:r w:rsidR="000A42C8" w:rsidRPr="007659C9">
        <w:rPr>
          <w:rFonts w:ascii="Times New Roman" w:hAnsi="Times New Roman" w:cs="Times New Roman"/>
          <w:sz w:val="28"/>
          <w:szCs w:val="28"/>
        </w:rPr>
        <w:t>ń</w:t>
      </w:r>
      <w:r w:rsidRPr="007659C9">
        <w:rPr>
          <w:rFonts w:ascii="Times New Roman" w:hAnsi="Times New Roman" w:cs="Times New Roman"/>
          <w:sz w:val="28"/>
          <w:szCs w:val="28"/>
        </w:rPr>
        <w:t>, stowarzyszenia, Ochotnicza Straż Pożarna ).</w:t>
      </w:r>
    </w:p>
    <w:p w:rsidR="0064539C" w:rsidRPr="007659C9" w:rsidRDefault="0064539C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>Każdy zespół może zgłosić jedną palmę.</w:t>
      </w:r>
    </w:p>
    <w:p w:rsidR="000A42C8" w:rsidRPr="007659C9" w:rsidRDefault="000A42C8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</w:p>
    <w:p w:rsidR="0064539C" w:rsidRPr="007659C9" w:rsidRDefault="0064539C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Pr="007659C9">
        <w:rPr>
          <w:rFonts w:ascii="Times New Roman" w:hAnsi="Times New Roman" w:cs="Times New Roman"/>
          <w:sz w:val="28"/>
          <w:szCs w:val="28"/>
        </w:rPr>
        <w:t xml:space="preserve"> KATEGORIA:  (indywidualna) -  dzieci ze szkół podstawowych z terenu Gminy Pawłów</w:t>
      </w:r>
    </w:p>
    <w:p w:rsidR="0064539C" w:rsidRPr="007659C9" w:rsidRDefault="0064539C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Pr="007659C9">
        <w:rPr>
          <w:rFonts w:ascii="Times New Roman" w:hAnsi="Times New Roman" w:cs="Times New Roman"/>
          <w:sz w:val="28"/>
          <w:szCs w:val="28"/>
        </w:rPr>
        <w:t>KATEGORIA: ( indywidualna) – młodzież od lat 14 i dorośli z Tereni Gminy Pawłów</w:t>
      </w:r>
    </w:p>
    <w:p w:rsidR="0064539C" w:rsidRPr="007659C9" w:rsidRDefault="0064539C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 xml:space="preserve"> Jeden uczestnik może zgłosić jedną palmę.</w:t>
      </w:r>
    </w:p>
    <w:p w:rsidR="006E1474" w:rsidRPr="007659C9" w:rsidRDefault="006E1474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</w:p>
    <w:p w:rsidR="006E1474" w:rsidRPr="007659C9" w:rsidRDefault="006E1474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86B13" w:rsidRPr="007659C9">
        <w:rPr>
          <w:rFonts w:ascii="Times New Roman" w:hAnsi="Times New Roman" w:cs="Times New Roman"/>
          <w:b/>
          <w:sz w:val="28"/>
          <w:szCs w:val="28"/>
        </w:rPr>
        <w:t>.</w:t>
      </w:r>
      <w:r w:rsidRPr="007659C9">
        <w:rPr>
          <w:rFonts w:ascii="Times New Roman" w:hAnsi="Times New Roman" w:cs="Times New Roman"/>
          <w:b/>
          <w:sz w:val="28"/>
          <w:szCs w:val="28"/>
        </w:rPr>
        <w:t>Miejsce składania prac:</w:t>
      </w:r>
    </w:p>
    <w:p w:rsidR="000A42C8" w:rsidRPr="007659C9" w:rsidRDefault="000A42C8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</w:p>
    <w:p w:rsidR="006E1474" w:rsidRPr="007659C9" w:rsidRDefault="006E1474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- Gminny Ośrodek Kultury Sportu i Rekreacji w Pawłowie 45 ( Świetlica Środowiskowa OSP w Pawłowie)</w:t>
      </w:r>
    </w:p>
    <w:p w:rsidR="002B5663" w:rsidRPr="007659C9" w:rsidRDefault="006E1474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- Termin do </w:t>
      </w:r>
      <w:r w:rsidRPr="007659C9">
        <w:rPr>
          <w:rFonts w:ascii="Times New Roman" w:hAnsi="Times New Roman" w:cs="Times New Roman"/>
          <w:b/>
          <w:sz w:val="28"/>
          <w:szCs w:val="28"/>
        </w:rPr>
        <w:t>24 marca 2022 r.</w:t>
      </w:r>
      <w:r w:rsidRPr="007659C9">
        <w:rPr>
          <w:rFonts w:ascii="Times New Roman" w:hAnsi="Times New Roman" w:cs="Times New Roman"/>
          <w:sz w:val="28"/>
          <w:szCs w:val="28"/>
        </w:rPr>
        <w:t xml:space="preserve"> (czwartek) do godz. 15 – tej.</w:t>
      </w:r>
    </w:p>
    <w:p w:rsidR="006E1474" w:rsidRPr="007659C9" w:rsidRDefault="006E1474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</w:p>
    <w:p w:rsidR="006E1474" w:rsidRPr="007659C9" w:rsidRDefault="00886B13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>6.Do każdej palmy należy załączyć kartkę z danymi identyfikacyjnymi:</w:t>
      </w:r>
    </w:p>
    <w:p w:rsidR="000A42C8" w:rsidRPr="007659C9" w:rsidRDefault="000A42C8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</w:p>
    <w:p w:rsidR="00886B13" w:rsidRPr="007659C9" w:rsidRDefault="00886B13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- Imię i nazwisko uczestnika, adres, </w:t>
      </w:r>
      <w:r w:rsidRPr="007659C9">
        <w:rPr>
          <w:rFonts w:ascii="Times New Roman" w:hAnsi="Times New Roman" w:cs="Times New Roman"/>
          <w:b/>
          <w:sz w:val="28"/>
          <w:szCs w:val="28"/>
        </w:rPr>
        <w:t>numer telefonu</w:t>
      </w:r>
      <w:r w:rsidRPr="007659C9">
        <w:rPr>
          <w:rFonts w:ascii="Times New Roman" w:hAnsi="Times New Roman" w:cs="Times New Roman"/>
          <w:sz w:val="28"/>
          <w:szCs w:val="28"/>
        </w:rPr>
        <w:t>, wiek (praca indywidualna)</w:t>
      </w:r>
    </w:p>
    <w:p w:rsidR="00886B13" w:rsidRPr="007659C9" w:rsidRDefault="00886B13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- Prace zespołowe: nazwa, adres i </w:t>
      </w:r>
      <w:r w:rsidRPr="007659C9">
        <w:rPr>
          <w:rFonts w:ascii="Times New Roman" w:hAnsi="Times New Roman" w:cs="Times New Roman"/>
          <w:b/>
          <w:sz w:val="28"/>
          <w:szCs w:val="28"/>
        </w:rPr>
        <w:t>telefon kontaktowy</w:t>
      </w:r>
      <w:r w:rsidRPr="007659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B13" w:rsidRPr="007659C9" w:rsidRDefault="00886B13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</w:p>
    <w:p w:rsidR="00886B13" w:rsidRPr="007659C9" w:rsidRDefault="00886B13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Nadesłanie prac na konkurs jest równoznaczne z wyrażeniem zgody na wystawienie i publikację prac</w:t>
      </w:r>
      <w:r w:rsidR="008926D8" w:rsidRPr="007659C9">
        <w:rPr>
          <w:rFonts w:ascii="Times New Roman" w:hAnsi="Times New Roman" w:cs="Times New Roman"/>
          <w:sz w:val="28"/>
          <w:szCs w:val="28"/>
        </w:rPr>
        <w:t xml:space="preserve"> z podaniem danych osobowych uczestników oraz zespołów, uczestniczących w konkursie ( strona internetowa GOKSiR, lokalna prasa).</w:t>
      </w:r>
    </w:p>
    <w:p w:rsidR="008926D8" w:rsidRPr="007659C9" w:rsidRDefault="008926D8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>7. Ocena prac:</w:t>
      </w:r>
    </w:p>
    <w:p w:rsidR="008926D8" w:rsidRPr="007659C9" w:rsidRDefault="008926D8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- Oceny prac dokona komisja powołana przez Organizatora</w:t>
      </w:r>
    </w:p>
    <w:p w:rsidR="008926D8" w:rsidRPr="007659C9" w:rsidRDefault="008926D8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 xml:space="preserve">                           Ocenie podlegać będzie:</w:t>
      </w:r>
    </w:p>
    <w:p w:rsidR="008926D8" w:rsidRPr="007659C9" w:rsidRDefault="008926D8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- zgodność z regulaminem konkursu</w:t>
      </w:r>
    </w:p>
    <w:p w:rsidR="008926D8" w:rsidRPr="007659C9" w:rsidRDefault="008926D8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- pomysłowość i inwencja twórcza dzieci, młodzieży i zespołów</w:t>
      </w:r>
    </w:p>
    <w:p w:rsidR="008926D8" w:rsidRPr="007659C9" w:rsidRDefault="008926D8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- dobór odpowiednich materiałów i elementów zdobniczych</w:t>
      </w:r>
    </w:p>
    <w:p w:rsidR="008926D8" w:rsidRPr="007659C9" w:rsidRDefault="008926D8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t>- samodzielność i estetyka wykonania pracy</w:t>
      </w:r>
    </w:p>
    <w:p w:rsidR="008926D8" w:rsidRPr="007659C9" w:rsidRDefault="008926D8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</w:p>
    <w:p w:rsidR="008926D8" w:rsidRDefault="00940426" w:rsidP="004140A9">
      <w:pPr>
        <w:pStyle w:val="Akapitzlist"/>
        <w:ind w:right="-142" w:hanging="578"/>
      </w:pPr>
      <w:r>
        <w:rPr>
          <w:rFonts w:ascii="Times New Roman" w:hAnsi="Times New Roman" w:cs="Times New Roman"/>
          <w:b/>
          <w:sz w:val="28"/>
          <w:szCs w:val="28"/>
        </w:rPr>
        <w:t xml:space="preserve">8. Rozstrzygnięcie konkursu: 28 </w:t>
      </w:r>
      <w:r w:rsidR="008926D8" w:rsidRPr="007659C9">
        <w:rPr>
          <w:rFonts w:ascii="Times New Roman" w:hAnsi="Times New Roman" w:cs="Times New Roman"/>
          <w:b/>
          <w:sz w:val="28"/>
          <w:szCs w:val="28"/>
        </w:rPr>
        <w:t xml:space="preserve">marca2022 r.  Lista laureatów zostanie podana na stronie placówki – </w:t>
      </w:r>
      <w:hyperlink r:id="rId6" w:history="1">
        <w:r w:rsidR="008926D8" w:rsidRPr="007659C9">
          <w:rPr>
            <w:rStyle w:val="Hipercze"/>
            <w:rFonts w:ascii="Times New Roman" w:hAnsi="Times New Roman" w:cs="Times New Roman"/>
            <w:b/>
            <w:sz w:val="28"/>
            <w:szCs w:val="28"/>
          </w:rPr>
          <w:t>www.goksir.pawlow.pl</w:t>
        </w:r>
      </w:hyperlink>
    </w:p>
    <w:p w:rsidR="00574FFD" w:rsidRDefault="00666E52" w:rsidP="00574FFD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ęczenie</w:t>
      </w:r>
      <w:r w:rsidR="00940426" w:rsidRPr="00940426">
        <w:rPr>
          <w:rFonts w:ascii="Times New Roman" w:hAnsi="Times New Roman" w:cs="Times New Roman"/>
          <w:sz w:val="28"/>
          <w:szCs w:val="28"/>
        </w:rPr>
        <w:t xml:space="preserve"> nagród</w:t>
      </w:r>
      <w:r>
        <w:rPr>
          <w:rFonts w:ascii="Times New Roman" w:hAnsi="Times New Roman" w:cs="Times New Roman"/>
          <w:sz w:val="28"/>
          <w:szCs w:val="28"/>
        </w:rPr>
        <w:t xml:space="preserve"> odbędzie się w ww. dniu </w:t>
      </w:r>
      <w:r w:rsidR="004F771F">
        <w:rPr>
          <w:rFonts w:ascii="Times New Roman" w:hAnsi="Times New Roman" w:cs="Times New Roman"/>
          <w:sz w:val="28"/>
          <w:szCs w:val="28"/>
        </w:rPr>
        <w:t xml:space="preserve">o godz. 17: 00 </w:t>
      </w:r>
      <w:r>
        <w:rPr>
          <w:rFonts w:ascii="Times New Roman" w:hAnsi="Times New Roman" w:cs="Times New Roman"/>
          <w:sz w:val="28"/>
          <w:szCs w:val="28"/>
        </w:rPr>
        <w:t>w Świetlicy Środowiskowej OSP w Pawłowie, towarzyszyć mu będzie pokonkursowa wystawa prac ( 28.</w:t>
      </w:r>
      <w:r w:rsidR="00574FFD">
        <w:rPr>
          <w:rFonts w:ascii="Times New Roman" w:hAnsi="Times New Roman" w:cs="Times New Roman"/>
          <w:sz w:val="28"/>
          <w:szCs w:val="28"/>
        </w:rPr>
        <w:t>03 – 06.04)</w:t>
      </w:r>
    </w:p>
    <w:p w:rsidR="008926D8" w:rsidRPr="00574FFD" w:rsidRDefault="00574FFD" w:rsidP="00574FFD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574FFD">
        <w:rPr>
          <w:rFonts w:ascii="Times New Roman" w:hAnsi="Times New Roman" w:cs="Times New Roman"/>
          <w:sz w:val="28"/>
          <w:szCs w:val="28"/>
        </w:rPr>
        <w:t xml:space="preserve">- </w:t>
      </w:r>
      <w:r w:rsidR="00EE3180" w:rsidRPr="00574FFD">
        <w:rPr>
          <w:rFonts w:ascii="Times New Roman" w:hAnsi="Times New Roman" w:cs="Times New Roman"/>
          <w:sz w:val="28"/>
          <w:szCs w:val="28"/>
        </w:rPr>
        <w:t>Odbiór prac w dniach</w:t>
      </w:r>
      <w:r w:rsidR="00B52649" w:rsidRPr="00574FFD">
        <w:rPr>
          <w:rFonts w:ascii="Times New Roman" w:hAnsi="Times New Roman" w:cs="Times New Roman"/>
          <w:sz w:val="28"/>
          <w:szCs w:val="28"/>
        </w:rPr>
        <w:t>:</w:t>
      </w:r>
      <w:r w:rsidR="00EE3180" w:rsidRPr="00574FFD">
        <w:rPr>
          <w:rFonts w:ascii="Times New Roman" w:hAnsi="Times New Roman" w:cs="Times New Roman"/>
          <w:sz w:val="28"/>
          <w:szCs w:val="28"/>
        </w:rPr>
        <w:t xml:space="preserve"> 07- 08 kwietnia.</w:t>
      </w:r>
    </w:p>
    <w:p w:rsidR="008926D8" w:rsidRPr="007659C9" w:rsidRDefault="00EE3180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 xml:space="preserve">9. Nagrody: </w:t>
      </w:r>
    </w:p>
    <w:p w:rsidR="00EE3180" w:rsidRPr="007659C9" w:rsidRDefault="00EE3180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  <w:r w:rsidRPr="007659C9">
        <w:rPr>
          <w:rFonts w:ascii="Times New Roman" w:hAnsi="Times New Roman" w:cs="Times New Roman"/>
          <w:sz w:val="28"/>
          <w:szCs w:val="28"/>
        </w:rPr>
        <w:lastRenderedPageBreak/>
        <w:t>- Zarówno w kategorii indywidualnej jak i zespołowej zostaną przyznane nagrody oraz okolicznościowe dyplomy.</w:t>
      </w:r>
      <w:r w:rsidR="00666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180" w:rsidRPr="007659C9" w:rsidRDefault="00EE3180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</w:p>
    <w:p w:rsidR="00EE3180" w:rsidRPr="00B52649" w:rsidRDefault="00EE3180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>10</w:t>
      </w:r>
      <w:r w:rsidRPr="007659C9">
        <w:rPr>
          <w:rFonts w:ascii="Times New Roman" w:hAnsi="Times New Roman" w:cs="Times New Roman"/>
          <w:sz w:val="28"/>
          <w:szCs w:val="28"/>
        </w:rPr>
        <w:t xml:space="preserve">. Wszelkie wątpliwości i pytania proszę kierować pod numer telefonu: </w:t>
      </w:r>
      <w:r w:rsidRPr="00B52649">
        <w:rPr>
          <w:rFonts w:ascii="Times New Roman" w:hAnsi="Times New Roman" w:cs="Times New Roman"/>
          <w:b/>
          <w:sz w:val="28"/>
          <w:szCs w:val="28"/>
        </w:rPr>
        <w:t>790 437 526.</w:t>
      </w:r>
    </w:p>
    <w:p w:rsidR="008926D8" w:rsidRPr="007659C9" w:rsidRDefault="008926D8" w:rsidP="004140A9">
      <w:pPr>
        <w:pStyle w:val="Akapitzlist"/>
        <w:ind w:right="-142" w:hanging="578"/>
        <w:rPr>
          <w:rFonts w:ascii="Times New Roman" w:hAnsi="Times New Roman" w:cs="Times New Roman"/>
          <w:sz w:val="28"/>
          <w:szCs w:val="28"/>
        </w:rPr>
      </w:pPr>
    </w:p>
    <w:p w:rsidR="00EE3180" w:rsidRPr="007659C9" w:rsidRDefault="00EE3180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  <w:r w:rsidRPr="007659C9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7659C9" w:rsidRPr="007659C9">
        <w:rPr>
          <w:rFonts w:ascii="Times New Roman" w:hAnsi="Times New Roman" w:cs="Times New Roman"/>
          <w:b/>
          <w:sz w:val="28"/>
          <w:szCs w:val="28"/>
        </w:rPr>
        <w:t>Ochrona danych osobowych</w:t>
      </w:r>
    </w:p>
    <w:p w:rsidR="008926D8" w:rsidRPr="003C6417" w:rsidRDefault="007659C9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  <w:r w:rsidRPr="003C641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C56491" w:rsidRPr="009378AF" w:rsidRDefault="007659C9" w:rsidP="004140A9">
      <w:pPr>
        <w:pStyle w:val="Akapitzlist"/>
        <w:ind w:right="-142" w:hanging="578"/>
        <w:rPr>
          <w:rFonts w:ascii="Times New Roman" w:hAnsi="Times New Roman" w:cs="Times New Roman"/>
          <w:b/>
          <w:sz w:val="28"/>
          <w:szCs w:val="28"/>
        </w:rPr>
      </w:pPr>
      <w:r w:rsidRPr="009378A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C6417" w:rsidRPr="009378AF">
        <w:rPr>
          <w:rFonts w:ascii="Times New Roman" w:hAnsi="Times New Roman" w:cs="Times New Roman"/>
          <w:b/>
          <w:sz w:val="28"/>
          <w:szCs w:val="28"/>
        </w:rPr>
        <w:t xml:space="preserve">Zgodnie z art. 13 ust. 1 i 2 Rozporządzenia Parlamentu Europejskiego i Rady UE z dnia 27 kwietnia 2016 r. w sprawie ochrony osób fizycznych w związku z przetwarzaniem danych osobowych i w sprawie swobodnego przepływu takich danych oraz uchylenia dyrektywy 95/46/WE (ogólne rozporządzenie o ochronie danych), zwanego dalej RODO, informujemy: </w:t>
      </w:r>
    </w:p>
    <w:p w:rsidR="00C56491" w:rsidRDefault="00C56491" w:rsidP="00C56491">
      <w:pPr>
        <w:pStyle w:val="Akapitzlist"/>
        <w:ind w:left="142" w:right="-142"/>
        <w:rPr>
          <w:rFonts w:ascii="Times New Roman" w:hAnsi="Times New Roman" w:cs="Times New Roman"/>
          <w:sz w:val="28"/>
          <w:szCs w:val="28"/>
        </w:rPr>
      </w:pPr>
    </w:p>
    <w:p w:rsidR="00C56491" w:rsidRPr="009378AF" w:rsidRDefault="003C6417" w:rsidP="00C56491">
      <w:pPr>
        <w:pStyle w:val="Akapitzlist"/>
        <w:ind w:left="142" w:right="-142"/>
        <w:rPr>
          <w:rFonts w:ascii="Times New Roman" w:hAnsi="Times New Roman" w:cs="Times New Roman"/>
          <w:b/>
          <w:sz w:val="28"/>
          <w:szCs w:val="28"/>
        </w:rPr>
      </w:pPr>
      <w:r w:rsidRPr="00C56491">
        <w:rPr>
          <w:rFonts w:ascii="Times New Roman" w:hAnsi="Times New Roman" w:cs="Times New Roman"/>
          <w:b/>
          <w:sz w:val="28"/>
          <w:szCs w:val="28"/>
        </w:rPr>
        <w:t>1.</w:t>
      </w:r>
      <w:r w:rsidRPr="003C6417">
        <w:rPr>
          <w:rFonts w:ascii="Times New Roman" w:hAnsi="Times New Roman" w:cs="Times New Roman"/>
          <w:sz w:val="28"/>
          <w:szCs w:val="28"/>
        </w:rPr>
        <w:t xml:space="preserve"> Administratorem Pani/Pana danych osobowy</w:t>
      </w:r>
      <w:r w:rsidR="00C56491">
        <w:rPr>
          <w:rFonts w:ascii="Times New Roman" w:hAnsi="Times New Roman" w:cs="Times New Roman"/>
          <w:sz w:val="28"/>
          <w:szCs w:val="28"/>
        </w:rPr>
        <w:t xml:space="preserve">ch jest: </w:t>
      </w:r>
      <w:r w:rsidR="00C56491" w:rsidRPr="009378AF">
        <w:rPr>
          <w:rFonts w:ascii="Times New Roman" w:hAnsi="Times New Roman" w:cs="Times New Roman"/>
          <w:b/>
          <w:sz w:val="28"/>
          <w:szCs w:val="28"/>
        </w:rPr>
        <w:t>Gminny Ośrodek Kultury</w:t>
      </w:r>
      <w:r w:rsidR="00373DB0" w:rsidRPr="009378AF">
        <w:rPr>
          <w:rFonts w:ascii="Times New Roman" w:hAnsi="Times New Roman" w:cs="Times New Roman"/>
          <w:b/>
          <w:sz w:val="28"/>
          <w:szCs w:val="28"/>
        </w:rPr>
        <w:t xml:space="preserve"> Sportu i Rekreacji w Pawłowie tel</w:t>
      </w:r>
      <w:r w:rsidR="009378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3DB0" w:rsidRPr="009378AF">
        <w:rPr>
          <w:rFonts w:ascii="Times New Roman" w:hAnsi="Times New Roman" w:cs="Times New Roman"/>
          <w:b/>
          <w:sz w:val="28"/>
          <w:szCs w:val="28"/>
        </w:rPr>
        <w:t xml:space="preserve">: 41-272- 18-78, </w:t>
      </w:r>
      <w:r w:rsidRPr="009378AF">
        <w:rPr>
          <w:rFonts w:ascii="Times New Roman" w:hAnsi="Times New Roman" w:cs="Times New Roman"/>
          <w:b/>
          <w:sz w:val="28"/>
          <w:szCs w:val="28"/>
        </w:rPr>
        <w:t xml:space="preserve">e-mail </w:t>
      </w:r>
      <w:r w:rsidR="009378AF" w:rsidRPr="009378AF">
        <w:rPr>
          <w:rFonts w:ascii="Times New Roman" w:hAnsi="Times New Roman" w:cs="Times New Roman"/>
          <w:b/>
          <w:sz w:val="28"/>
          <w:szCs w:val="28"/>
        </w:rPr>
        <w:t>kultura@</w:t>
      </w:r>
      <w:r w:rsidR="00984DA6">
        <w:rPr>
          <w:rFonts w:ascii="Times New Roman" w:hAnsi="Times New Roman" w:cs="Times New Roman"/>
          <w:b/>
          <w:sz w:val="28"/>
          <w:szCs w:val="28"/>
        </w:rPr>
        <w:t>gmina-</w:t>
      </w:r>
      <w:r w:rsidR="009378AF" w:rsidRPr="009378AF">
        <w:rPr>
          <w:rFonts w:ascii="Times New Roman" w:hAnsi="Times New Roman" w:cs="Times New Roman"/>
          <w:b/>
          <w:sz w:val="28"/>
          <w:szCs w:val="28"/>
        </w:rPr>
        <w:t>pawlow.pl</w:t>
      </w:r>
    </w:p>
    <w:p w:rsidR="00C56491" w:rsidRPr="009378AF" w:rsidRDefault="003C6417" w:rsidP="00C56491">
      <w:pPr>
        <w:pStyle w:val="Akapitzlist"/>
        <w:ind w:left="142" w:right="-142"/>
        <w:rPr>
          <w:rFonts w:ascii="Times New Roman" w:hAnsi="Times New Roman" w:cs="Times New Roman"/>
          <w:b/>
          <w:sz w:val="28"/>
          <w:szCs w:val="28"/>
        </w:rPr>
      </w:pPr>
      <w:r w:rsidRPr="00C56491">
        <w:rPr>
          <w:rFonts w:ascii="Times New Roman" w:hAnsi="Times New Roman" w:cs="Times New Roman"/>
          <w:b/>
          <w:sz w:val="28"/>
          <w:szCs w:val="28"/>
        </w:rPr>
        <w:t>2.</w:t>
      </w:r>
      <w:r w:rsidRPr="003C6417">
        <w:rPr>
          <w:rFonts w:ascii="Times New Roman" w:hAnsi="Times New Roman" w:cs="Times New Roman"/>
          <w:sz w:val="28"/>
          <w:szCs w:val="28"/>
        </w:rPr>
        <w:t xml:space="preserve"> Administrator wyznaczył Inspektora Ochrony Danych z którym można kontaktować się we wszystkich sprawach związanych z przetwarzaniem da</w:t>
      </w:r>
      <w:r w:rsidR="009378AF">
        <w:rPr>
          <w:rFonts w:ascii="Times New Roman" w:hAnsi="Times New Roman" w:cs="Times New Roman"/>
          <w:sz w:val="28"/>
          <w:szCs w:val="28"/>
        </w:rPr>
        <w:t xml:space="preserve">nych osobowych: tel. </w:t>
      </w:r>
      <w:r w:rsidR="009378AF" w:rsidRPr="009378AF">
        <w:rPr>
          <w:rFonts w:ascii="Times New Roman" w:hAnsi="Times New Roman" w:cs="Times New Roman"/>
          <w:b/>
          <w:sz w:val="28"/>
          <w:szCs w:val="28"/>
        </w:rPr>
        <w:t>515- 319-041</w:t>
      </w:r>
      <w:r w:rsidRPr="003C6417">
        <w:rPr>
          <w:rFonts w:ascii="Times New Roman" w:hAnsi="Times New Roman" w:cs="Times New Roman"/>
          <w:sz w:val="28"/>
          <w:szCs w:val="28"/>
        </w:rPr>
        <w:t xml:space="preserve">, e-mail: </w:t>
      </w:r>
      <w:r w:rsidR="009378AF" w:rsidRPr="009378AF">
        <w:rPr>
          <w:rFonts w:ascii="Times New Roman" w:hAnsi="Times New Roman" w:cs="Times New Roman"/>
          <w:b/>
          <w:sz w:val="28"/>
          <w:szCs w:val="28"/>
        </w:rPr>
        <w:t>eslawek71@interia.pl</w:t>
      </w:r>
    </w:p>
    <w:p w:rsidR="00C56491" w:rsidRDefault="003C6417" w:rsidP="00C56491">
      <w:pPr>
        <w:pStyle w:val="Akapitzlist"/>
        <w:ind w:left="142" w:right="-142"/>
        <w:rPr>
          <w:rFonts w:ascii="Times New Roman" w:hAnsi="Times New Roman" w:cs="Times New Roman"/>
          <w:sz w:val="28"/>
          <w:szCs w:val="28"/>
        </w:rPr>
      </w:pPr>
      <w:r w:rsidRPr="00C56491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3C6417">
        <w:rPr>
          <w:rFonts w:ascii="Times New Roman" w:hAnsi="Times New Roman" w:cs="Times New Roman"/>
          <w:sz w:val="28"/>
          <w:szCs w:val="28"/>
        </w:rPr>
        <w:t xml:space="preserve"> Państwa dane osobowe przetwarzane b</w:t>
      </w:r>
      <w:r w:rsidR="009378AF">
        <w:rPr>
          <w:rFonts w:ascii="Times New Roman" w:hAnsi="Times New Roman" w:cs="Times New Roman"/>
          <w:sz w:val="28"/>
          <w:szCs w:val="28"/>
        </w:rPr>
        <w:t xml:space="preserve">ędą przez Gminny Ośrodek Kultury Sportu i Rekreacji w Pawłowie, Pawłów 45, 27-225 Pawłów, w </w:t>
      </w:r>
      <w:r w:rsidRPr="003C6417">
        <w:rPr>
          <w:rFonts w:ascii="Times New Roman" w:hAnsi="Times New Roman" w:cs="Times New Roman"/>
          <w:sz w:val="28"/>
          <w:szCs w:val="28"/>
        </w:rPr>
        <w:t xml:space="preserve">celu przeprowadzenia konkursu na Palmę Wielkanocną - art. 6 ust 1 lit. a) RODO. </w:t>
      </w:r>
    </w:p>
    <w:p w:rsidR="00C56491" w:rsidRDefault="003C6417" w:rsidP="00C56491">
      <w:pPr>
        <w:pStyle w:val="Akapitzlist"/>
        <w:ind w:left="142" w:right="-142"/>
        <w:rPr>
          <w:rFonts w:ascii="Times New Roman" w:hAnsi="Times New Roman" w:cs="Times New Roman"/>
          <w:sz w:val="28"/>
          <w:szCs w:val="28"/>
        </w:rPr>
      </w:pPr>
      <w:r w:rsidRPr="00C56491">
        <w:rPr>
          <w:rFonts w:ascii="Times New Roman" w:hAnsi="Times New Roman" w:cs="Times New Roman"/>
          <w:b/>
          <w:sz w:val="28"/>
          <w:szCs w:val="28"/>
        </w:rPr>
        <w:t>4.</w:t>
      </w:r>
      <w:r w:rsidRPr="003C6417">
        <w:rPr>
          <w:rFonts w:ascii="Times New Roman" w:hAnsi="Times New Roman" w:cs="Times New Roman"/>
          <w:sz w:val="28"/>
          <w:szCs w:val="28"/>
        </w:rPr>
        <w:t xml:space="preserve"> Odbiorcami Pani/Pana danych mogą być organy publiczne lub podmioty działające w zakresie i celach, które wynikają z przepisów prawa.</w:t>
      </w:r>
    </w:p>
    <w:p w:rsidR="00C56491" w:rsidRDefault="003C6417" w:rsidP="00C56491">
      <w:pPr>
        <w:pStyle w:val="Akapitzlist"/>
        <w:ind w:left="142" w:right="-142"/>
        <w:rPr>
          <w:rFonts w:ascii="Times New Roman" w:hAnsi="Times New Roman" w:cs="Times New Roman"/>
          <w:sz w:val="28"/>
          <w:szCs w:val="28"/>
        </w:rPr>
      </w:pPr>
      <w:r w:rsidRPr="00C56491">
        <w:rPr>
          <w:rFonts w:ascii="Times New Roman" w:hAnsi="Times New Roman" w:cs="Times New Roman"/>
          <w:b/>
          <w:sz w:val="28"/>
          <w:szCs w:val="28"/>
        </w:rPr>
        <w:t>5.</w:t>
      </w:r>
      <w:r w:rsidRPr="003C6417">
        <w:rPr>
          <w:rFonts w:ascii="Times New Roman" w:hAnsi="Times New Roman" w:cs="Times New Roman"/>
          <w:sz w:val="28"/>
          <w:szCs w:val="28"/>
        </w:rPr>
        <w:t xml:space="preserve"> Posiada Pani/Pan prawo do: - uzyskania od Administratora dostępu do swoich danych osobowych, ich sprostowania, wniesienia sprzeciwu wobec przetwarzania danych, ograniczenia przetwarzania, przenoszenia danych; - wniesienia skargi do organu nadzorczego jakim jest Prezes Urzędu Ochrony Danych Osobowych; </w:t>
      </w:r>
    </w:p>
    <w:p w:rsidR="00C56491" w:rsidRDefault="003C6417" w:rsidP="00C56491">
      <w:pPr>
        <w:pStyle w:val="Akapitzlist"/>
        <w:ind w:left="142" w:right="-142"/>
        <w:rPr>
          <w:rFonts w:ascii="Times New Roman" w:hAnsi="Times New Roman" w:cs="Times New Roman"/>
          <w:sz w:val="28"/>
          <w:szCs w:val="28"/>
        </w:rPr>
      </w:pPr>
      <w:r w:rsidRPr="00C56491">
        <w:rPr>
          <w:rFonts w:ascii="Times New Roman" w:hAnsi="Times New Roman" w:cs="Times New Roman"/>
          <w:b/>
          <w:sz w:val="28"/>
          <w:szCs w:val="28"/>
        </w:rPr>
        <w:t>6.</w:t>
      </w:r>
      <w:r w:rsidRPr="003C6417">
        <w:rPr>
          <w:rFonts w:ascii="Times New Roman" w:hAnsi="Times New Roman" w:cs="Times New Roman"/>
          <w:sz w:val="28"/>
          <w:szCs w:val="28"/>
        </w:rPr>
        <w:t xml:space="preserve"> Podanie danych osobowych jest dobrowolne, jednakże konieczne do wzięcia udziału w konkursie. </w:t>
      </w:r>
    </w:p>
    <w:p w:rsidR="007659C9" w:rsidRDefault="003C6417" w:rsidP="00C56491">
      <w:pPr>
        <w:pStyle w:val="Akapitzlist"/>
        <w:ind w:left="142" w:right="-142"/>
        <w:rPr>
          <w:rFonts w:ascii="Times New Roman" w:hAnsi="Times New Roman" w:cs="Times New Roman"/>
          <w:b/>
          <w:sz w:val="28"/>
          <w:szCs w:val="28"/>
        </w:rPr>
      </w:pPr>
      <w:r w:rsidRPr="00C56491">
        <w:rPr>
          <w:rFonts w:ascii="Times New Roman" w:hAnsi="Times New Roman" w:cs="Times New Roman"/>
          <w:b/>
          <w:sz w:val="28"/>
          <w:szCs w:val="28"/>
        </w:rPr>
        <w:t>7.</w:t>
      </w:r>
      <w:r w:rsidRPr="003C6417">
        <w:rPr>
          <w:rFonts w:ascii="Times New Roman" w:hAnsi="Times New Roman" w:cs="Times New Roman"/>
          <w:sz w:val="28"/>
          <w:szCs w:val="28"/>
        </w:rPr>
        <w:t xml:space="preserve"> Państwa dane przechowywane będą przez Administratora przez okres niezbędny do osiągnięcia celu w jakim zostały zebrane. </w:t>
      </w:r>
      <w:r w:rsidR="007659C9" w:rsidRPr="003C641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4978E6" w:rsidRDefault="004978E6" w:rsidP="00C56491">
      <w:pPr>
        <w:pStyle w:val="Akapitzlist"/>
        <w:ind w:left="142" w:right="-142"/>
        <w:rPr>
          <w:rFonts w:ascii="Times New Roman" w:hAnsi="Times New Roman" w:cs="Times New Roman"/>
          <w:sz w:val="28"/>
          <w:szCs w:val="28"/>
        </w:rPr>
      </w:pPr>
    </w:p>
    <w:p w:rsidR="004978E6" w:rsidRDefault="004978E6" w:rsidP="00C56491">
      <w:pPr>
        <w:pStyle w:val="Akapitzlist"/>
        <w:ind w:left="142" w:right="-142"/>
        <w:rPr>
          <w:rFonts w:ascii="Times New Roman" w:hAnsi="Times New Roman" w:cs="Times New Roman"/>
          <w:sz w:val="28"/>
          <w:szCs w:val="28"/>
        </w:rPr>
      </w:pPr>
    </w:p>
    <w:p w:rsidR="004978E6" w:rsidRDefault="004978E6" w:rsidP="00C56491">
      <w:pPr>
        <w:pStyle w:val="Akapitzlist"/>
        <w:ind w:left="142" w:right="-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78E6" w:rsidRDefault="004978E6" w:rsidP="00C56491">
      <w:pPr>
        <w:pStyle w:val="Akapitzlist"/>
        <w:ind w:left="142" w:right="-142"/>
        <w:rPr>
          <w:rFonts w:ascii="Times New Roman" w:hAnsi="Times New Roman" w:cs="Times New Roman"/>
          <w:sz w:val="28"/>
          <w:szCs w:val="28"/>
        </w:rPr>
      </w:pPr>
    </w:p>
    <w:p w:rsidR="004978E6" w:rsidRPr="003C6417" w:rsidRDefault="004978E6" w:rsidP="00C56491">
      <w:pPr>
        <w:pStyle w:val="Akapitzlist"/>
        <w:ind w:left="142" w:right="-142"/>
        <w:rPr>
          <w:rFonts w:ascii="Times New Roman" w:hAnsi="Times New Roman" w:cs="Times New Roman"/>
          <w:b/>
          <w:sz w:val="28"/>
          <w:szCs w:val="28"/>
        </w:rPr>
      </w:pPr>
    </w:p>
    <w:sectPr w:rsidR="004978E6" w:rsidRPr="003C6417" w:rsidSect="00BC6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60684"/>
    <w:multiLevelType w:val="hybridMultilevel"/>
    <w:tmpl w:val="38125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40A9"/>
    <w:rsid w:val="000636A9"/>
    <w:rsid w:val="000A42C8"/>
    <w:rsid w:val="001221B6"/>
    <w:rsid w:val="0015665D"/>
    <w:rsid w:val="00173911"/>
    <w:rsid w:val="002223E4"/>
    <w:rsid w:val="0024729B"/>
    <w:rsid w:val="002B5663"/>
    <w:rsid w:val="00373DB0"/>
    <w:rsid w:val="003C6417"/>
    <w:rsid w:val="004140A9"/>
    <w:rsid w:val="004978E6"/>
    <w:rsid w:val="004F35DD"/>
    <w:rsid w:val="004F771F"/>
    <w:rsid w:val="0050149D"/>
    <w:rsid w:val="00574FFD"/>
    <w:rsid w:val="00592CEF"/>
    <w:rsid w:val="0064539C"/>
    <w:rsid w:val="00666E52"/>
    <w:rsid w:val="006E1474"/>
    <w:rsid w:val="0073510A"/>
    <w:rsid w:val="007659C9"/>
    <w:rsid w:val="00886B13"/>
    <w:rsid w:val="008926D8"/>
    <w:rsid w:val="00896B40"/>
    <w:rsid w:val="00924B3F"/>
    <w:rsid w:val="009378AF"/>
    <w:rsid w:val="00940426"/>
    <w:rsid w:val="00963E43"/>
    <w:rsid w:val="009827B5"/>
    <w:rsid w:val="00984DA6"/>
    <w:rsid w:val="00AC4AFC"/>
    <w:rsid w:val="00B52649"/>
    <w:rsid w:val="00BC61BE"/>
    <w:rsid w:val="00C56491"/>
    <w:rsid w:val="00D47B9B"/>
    <w:rsid w:val="00EE3180"/>
    <w:rsid w:val="00FB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70BF6-C49E-47CB-B8FF-430DBE00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1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40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2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ksir.paw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AB8E-CDBD-4C6B-AEFA-1D07382A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GOKSiR Pawłów</cp:lastModifiedBy>
  <cp:revision>17</cp:revision>
  <dcterms:created xsi:type="dcterms:W3CDTF">2022-02-18T11:33:00Z</dcterms:created>
  <dcterms:modified xsi:type="dcterms:W3CDTF">2022-03-16T13:11:00Z</dcterms:modified>
</cp:coreProperties>
</file>